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4A" w:rsidRPr="00894696" w:rsidRDefault="00F9424A" w:rsidP="00894696">
      <w:pPr>
        <w:rPr>
          <w:b/>
          <w:sz w:val="28"/>
          <w:szCs w:val="28"/>
        </w:rPr>
      </w:pPr>
      <w:r w:rsidRPr="00894696">
        <w:rPr>
          <w:b/>
          <w:sz w:val="28"/>
          <w:szCs w:val="28"/>
        </w:rPr>
        <w:t xml:space="preserve">January 2017 Calendar </w:t>
      </w:r>
    </w:p>
    <w:p w:rsidR="00F9424A" w:rsidRPr="00894696" w:rsidRDefault="00F9424A"/>
    <w:tbl>
      <w:tblPr>
        <w:tblStyle w:val="GridTable5Dark-Accent1"/>
        <w:tblW w:w="5000" w:type="pct"/>
        <w:tblLook w:val="0460" w:firstRow="1" w:lastRow="1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94696" w:rsidRPr="00894696" w:rsidTr="00470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424A" w:rsidRPr="00894696" w:rsidRDefault="00F9424A">
            <w:pPr>
              <w:rPr>
                <w:color w:val="auto"/>
              </w:rPr>
            </w:pPr>
            <w:r w:rsidRPr="00894696">
              <w:rPr>
                <w:color w:val="auto"/>
              </w:rPr>
              <w:t>Date</w:t>
            </w:r>
          </w:p>
        </w:tc>
        <w:tc>
          <w:tcPr>
            <w:tcW w:w="1000" w:type="pct"/>
          </w:tcPr>
          <w:p w:rsidR="00F9424A" w:rsidRPr="00894696" w:rsidRDefault="00F9424A">
            <w:pPr>
              <w:rPr>
                <w:color w:val="auto"/>
              </w:rPr>
            </w:pPr>
            <w:r w:rsidRPr="00894696">
              <w:rPr>
                <w:color w:val="auto"/>
              </w:rPr>
              <w:t>Event</w:t>
            </w:r>
          </w:p>
        </w:tc>
        <w:tc>
          <w:tcPr>
            <w:tcW w:w="1000" w:type="pct"/>
          </w:tcPr>
          <w:p w:rsidR="00F9424A" w:rsidRPr="00894696" w:rsidRDefault="00F9424A">
            <w:pPr>
              <w:rPr>
                <w:color w:val="auto"/>
              </w:rPr>
            </w:pPr>
            <w:r w:rsidRPr="00894696">
              <w:rPr>
                <w:color w:val="auto"/>
              </w:rPr>
              <w:t xml:space="preserve">Location                                  </w:t>
            </w:r>
          </w:p>
        </w:tc>
        <w:tc>
          <w:tcPr>
            <w:tcW w:w="1000" w:type="pct"/>
          </w:tcPr>
          <w:p w:rsidR="00F9424A" w:rsidRPr="00894696" w:rsidRDefault="00F9424A">
            <w:pPr>
              <w:rPr>
                <w:color w:val="auto"/>
              </w:rPr>
            </w:pPr>
            <w:r w:rsidRPr="00894696">
              <w:rPr>
                <w:color w:val="auto"/>
              </w:rPr>
              <w:t>Time</w:t>
            </w:r>
          </w:p>
        </w:tc>
        <w:tc>
          <w:tcPr>
            <w:tcW w:w="1000" w:type="pct"/>
          </w:tcPr>
          <w:p w:rsidR="00F9424A" w:rsidRPr="00894696" w:rsidRDefault="00F9424A">
            <w:pPr>
              <w:rPr>
                <w:color w:val="auto"/>
              </w:rPr>
            </w:pPr>
            <w:r w:rsidRPr="00894696">
              <w:rPr>
                <w:color w:val="auto"/>
              </w:rPr>
              <w:t>Sponsor</w:t>
            </w:r>
          </w:p>
        </w:tc>
      </w:tr>
      <w:tr w:rsidR="00894696" w:rsidRPr="00894696" w:rsidTr="0047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424A" w:rsidRPr="00894696" w:rsidRDefault="00F9424A">
            <w:r w:rsidRPr="00894696">
              <w:t>Jan. 23-24</w:t>
            </w:r>
          </w:p>
        </w:tc>
        <w:tc>
          <w:tcPr>
            <w:tcW w:w="1000" w:type="pct"/>
          </w:tcPr>
          <w:p w:rsidR="00F9424A" w:rsidRPr="00894696" w:rsidRDefault="00F9424A">
            <w:pPr>
              <w:pStyle w:val="DecimalAligned"/>
            </w:pPr>
            <w:r w:rsidRPr="00894696">
              <w:t>Spoons Tournament</w:t>
            </w:r>
            <w:r w:rsidR="00470831">
              <w:t xml:space="preserve"> Tutorial </w:t>
            </w:r>
          </w:p>
        </w:tc>
        <w:tc>
          <w:tcPr>
            <w:tcW w:w="1000" w:type="pct"/>
          </w:tcPr>
          <w:p w:rsidR="00F9424A" w:rsidRPr="00894696" w:rsidRDefault="00F9424A">
            <w:pPr>
              <w:pStyle w:val="DecimalAligned"/>
            </w:pPr>
            <w:r w:rsidRPr="00894696">
              <w:t>HMSU 720</w:t>
            </w:r>
          </w:p>
        </w:tc>
        <w:tc>
          <w:tcPr>
            <w:tcW w:w="1000" w:type="pct"/>
          </w:tcPr>
          <w:p w:rsidR="00F9424A" w:rsidRPr="00894696" w:rsidRDefault="00F9424A">
            <w:pPr>
              <w:pStyle w:val="DecimalAligned"/>
            </w:pPr>
            <w:r w:rsidRPr="00894696">
              <w:t>5-7 PM</w:t>
            </w:r>
          </w:p>
        </w:tc>
        <w:tc>
          <w:tcPr>
            <w:tcW w:w="1000" w:type="pct"/>
          </w:tcPr>
          <w:p w:rsidR="00F9424A" w:rsidRPr="00894696" w:rsidRDefault="00296443">
            <w:pPr>
              <w:pStyle w:val="DecimalAligned"/>
            </w:pPr>
            <w:r>
              <w:t>International Student Resource Center</w:t>
            </w:r>
          </w:p>
        </w:tc>
      </w:tr>
      <w:tr w:rsidR="00894696" w:rsidRPr="00894696" w:rsidTr="00470831">
        <w:tc>
          <w:tcPr>
            <w:tcW w:w="1000" w:type="pct"/>
            <w:noWrap/>
          </w:tcPr>
          <w:p w:rsidR="00F9424A" w:rsidRPr="00894696" w:rsidRDefault="00F9424A">
            <w:r w:rsidRPr="00894696">
              <w:t>Jan. 25</w:t>
            </w:r>
          </w:p>
        </w:tc>
        <w:tc>
          <w:tcPr>
            <w:tcW w:w="1000" w:type="pct"/>
          </w:tcPr>
          <w:p w:rsidR="00F9424A" w:rsidRPr="00894696" w:rsidRDefault="00F9424A">
            <w:pPr>
              <w:pStyle w:val="DecimalAligned"/>
            </w:pPr>
            <w:r w:rsidRPr="00894696">
              <w:t>Spoons Tournament</w:t>
            </w:r>
          </w:p>
        </w:tc>
        <w:tc>
          <w:tcPr>
            <w:tcW w:w="1000" w:type="pct"/>
          </w:tcPr>
          <w:p w:rsidR="00F9424A" w:rsidRPr="00894696" w:rsidRDefault="00F9424A">
            <w:pPr>
              <w:pStyle w:val="DecimalAligned"/>
            </w:pPr>
            <w:r w:rsidRPr="00894696">
              <w:t>Dede III</w:t>
            </w:r>
          </w:p>
        </w:tc>
        <w:tc>
          <w:tcPr>
            <w:tcW w:w="1000" w:type="pct"/>
          </w:tcPr>
          <w:p w:rsidR="00F9424A" w:rsidRPr="00894696" w:rsidRDefault="00F9424A">
            <w:pPr>
              <w:pStyle w:val="DecimalAligned"/>
            </w:pPr>
            <w:r w:rsidRPr="00894696">
              <w:t>5-7 PM</w:t>
            </w:r>
          </w:p>
        </w:tc>
        <w:tc>
          <w:tcPr>
            <w:tcW w:w="1000" w:type="pct"/>
          </w:tcPr>
          <w:p w:rsidR="00F9424A" w:rsidRPr="00894696" w:rsidRDefault="00F9424A">
            <w:pPr>
              <w:pStyle w:val="DecimalAligned"/>
            </w:pPr>
            <w:r w:rsidRPr="00894696">
              <w:t>Center for Global Engagement</w:t>
            </w:r>
          </w:p>
        </w:tc>
      </w:tr>
      <w:tr w:rsidR="00894696" w:rsidRPr="00894696" w:rsidTr="0047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424A" w:rsidRPr="00894696" w:rsidRDefault="00F9424A">
            <w:pPr>
              <w:rPr>
                <w:b/>
              </w:rPr>
            </w:pPr>
            <w:r w:rsidRPr="00894696">
              <w:t>Jan. 27</w:t>
            </w:r>
          </w:p>
        </w:tc>
        <w:tc>
          <w:tcPr>
            <w:tcW w:w="1000" w:type="pct"/>
          </w:tcPr>
          <w:p w:rsidR="00F9424A" w:rsidRPr="00894696" w:rsidRDefault="00F9424A">
            <w:pPr>
              <w:pStyle w:val="DecimalAligned"/>
              <w:rPr>
                <w:b/>
              </w:rPr>
            </w:pPr>
            <w:r w:rsidRPr="00894696">
              <w:t>Game Night</w:t>
            </w:r>
          </w:p>
        </w:tc>
        <w:tc>
          <w:tcPr>
            <w:tcW w:w="1000" w:type="pct"/>
          </w:tcPr>
          <w:p w:rsidR="00F9424A" w:rsidRPr="00894696" w:rsidRDefault="00F9424A">
            <w:pPr>
              <w:pStyle w:val="DecimalAligned"/>
              <w:rPr>
                <w:b/>
              </w:rPr>
            </w:pPr>
            <w:r w:rsidRPr="00894696">
              <w:t>HMSU 718</w:t>
            </w:r>
          </w:p>
        </w:tc>
        <w:tc>
          <w:tcPr>
            <w:tcW w:w="1000" w:type="pct"/>
          </w:tcPr>
          <w:p w:rsidR="00F9424A" w:rsidRPr="00894696" w:rsidRDefault="00F9424A">
            <w:pPr>
              <w:pStyle w:val="DecimalAligned"/>
              <w:rPr>
                <w:b/>
              </w:rPr>
            </w:pPr>
            <w:r w:rsidRPr="00894696">
              <w:t>6-8 PM</w:t>
            </w:r>
          </w:p>
        </w:tc>
        <w:tc>
          <w:tcPr>
            <w:tcW w:w="1000" w:type="pct"/>
          </w:tcPr>
          <w:p w:rsidR="00470831" w:rsidRPr="00470831" w:rsidRDefault="00F9424A">
            <w:pPr>
              <w:pStyle w:val="DecimalAligned"/>
            </w:pPr>
            <w:r w:rsidRPr="00894696">
              <w:t xml:space="preserve">La Casita </w:t>
            </w:r>
            <w:r w:rsidR="00296443">
              <w:t>Student Resource Center</w:t>
            </w:r>
          </w:p>
        </w:tc>
      </w:tr>
      <w:tr w:rsidR="00470831" w:rsidRPr="00894696" w:rsidTr="004708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470831" w:rsidRPr="00894696" w:rsidRDefault="00470831"/>
        </w:tc>
        <w:tc>
          <w:tcPr>
            <w:tcW w:w="1000" w:type="pct"/>
          </w:tcPr>
          <w:p w:rsidR="00470831" w:rsidRPr="00894696" w:rsidRDefault="00470831">
            <w:pPr>
              <w:pStyle w:val="DecimalAligned"/>
            </w:pPr>
          </w:p>
        </w:tc>
        <w:tc>
          <w:tcPr>
            <w:tcW w:w="1000" w:type="pct"/>
          </w:tcPr>
          <w:p w:rsidR="00470831" w:rsidRPr="00894696" w:rsidRDefault="00470831">
            <w:pPr>
              <w:pStyle w:val="DecimalAligned"/>
            </w:pPr>
          </w:p>
        </w:tc>
        <w:tc>
          <w:tcPr>
            <w:tcW w:w="1000" w:type="pct"/>
          </w:tcPr>
          <w:p w:rsidR="00470831" w:rsidRPr="00894696" w:rsidRDefault="00470831">
            <w:pPr>
              <w:pStyle w:val="DecimalAligned"/>
            </w:pPr>
          </w:p>
        </w:tc>
        <w:tc>
          <w:tcPr>
            <w:tcW w:w="1000" w:type="pct"/>
          </w:tcPr>
          <w:p w:rsidR="00470831" w:rsidRPr="00894696" w:rsidRDefault="00470831">
            <w:pPr>
              <w:pStyle w:val="DecimalAligned"/>
            </w:pPr>
          </w:p>
        </w:tc>
      </w:tr>
    </w:tbl>
    <w:p w:rsidR="00F9424A" w:rsidRPr="00894696" w:rsidRDefault="00F9424A" w:rsidP="00F9424A">
      <w:pPr>
        <w:rPr>
          <w:b/>
          <w:sz w:val="28"/>
          <w:szCs w:val="28"/>
        </w:rPr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A433BB" w:rsidRPr="00894696" w:rsidRDefault="00A433BB" w:rsidP="00A433BB">
      <w:pPr>
        <w:jc w:val="center"/>
      </w:pPr>
    </w:p>
    <w:p w:rsidR="00F9424A" w:rsidRPr="00894696" w:rsidRDefault="00F9424A" w:rsidP="00894696">
      <w:pPr>
        <w:rPr>
          <w:b/>
          <w:sz w:val="28"/>
          <w:szCs w:val="28"/>
        </w:rPr>
      </w:pPr>
      <w:r w:rsidRPr="00894696">
        <w:rPr>
          <w:b/>
          <w:sz w:val="28"/>
          <w:szCs w:val="28"/>
        </w:rPr>
        <w:t>February 2017 Calendar</w:t>
      </w:r>
    </w:p>
    <w:p w:rsidR="00F9424A" w:rsidRPr="00894696" w:rsidRDefault="00F9424A"/>
    <w:tbl>
      <w:tblPr>
        <w:tblStyle w:val="GridTable5Dark-Accent1"/>
        <w:tblW w:w="5000" w:type="pct"/>
        <w:tblLook w:val="0460" w:firstRow="1" w:lastRow="1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B09B1" w:rsidRPr="00894696" w:rsidTr="00DA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424A" w:rsidRPr="00894696" w:rsidRDefault="00F9424A">
            <w:pPr>
              <w:rPr>
                <w:color w:val="auto"/>
              </w:rPr>
            </w:pPr>
            <w:r w:rsidRPr="00894696">
              <w:rPr>
                <w:color w:val="auto"/>
              </w:rPr>
              <w:t>Date</w:t>
            </w:r>
          </w:p>
        </w:tc>
        <w:tc>
          <w:tcPr>
            <w:tcW w:w="1000" w:type="pct"/>
          </w:tcPr>
          <w:p w:rsidR="00F9424A" w:rsidRPr="00894696" w:rsidRDefault="00F9424A">
            <w:pPr>
              <w:rPr>
                <w:color w:val="auto"/>
              </w:rPr>
            </w:pPr>
            <w:r w:rsidRPr="00894696">
              <w:rPr>
                <w:color w:val="auto"/>
              </w:rPr>
              <w:t>Event</w:t>
            </w:r>
          </w:p>
        </w:tc>
        <w:tc>
          <w:tcPr>
            <w:tcW w:w="1000" w:type="pct"/>
          </w:tcPr>
          <w:p w:rsidR="00F9424A" w:rsidRPr="00894696" w:rsidRDefault="00F9424A">
            <w:pPr>
              <w:rPr>
                <w:color w:val="auto"/>
              </w:rPr>
            </w:pPr>
            <w:r w:rsidRPr="00894696">
              <w:rPr>
                <w:color w:val="auto"/>
              </w:rPr>
              <w:t>Location</w:t>
            </w:r>
          </w:p>
        </w:tc>
        <w:tc>
          <w:tcPr>
            <w:tcW w:w="1000" w:type="pct"/>
          </w:tcPr>
          <w:p w:rsidR="00F9424A" w:rsidRPr="00894696" w:rsidRDefault="00F9424A">
            <w:pPr>
              <w:rPr>
                <w:color w:val="auto"/>
              </w:rPr>
            </w:pPr>
            <w:r w:rsidRPr="00894696">
              <w:rPr>
                <w:color w:val="auto"/>
              </w:rPr>
              <w:t>Time</w:t>
            </w:r>
          </w:p>
        </w:tc>
        <w:tc>
          <w:tcPr>
            <w:tcW w:w="1000" w:type="pct"/>
          </w:tcPr>
          <w:p w:rsidR="00F9424A" w:rsidRPr="00894696" w:rsidRDefault="00F9424A">
            <w:pPr>
              <w:rPr>
                <w:color w:val="auto"/>
              </w:rPr>
            </w:pPr>
            <w:r w:rsidRPr="00894696">
              <w:rPr>
                <w:color w:val="auto"/>
              </w:rPr>
              <w:t>Sponsor</w:t>
            </w:r>
          </w:p>
        </w:tc>
      </w:tr>
      <w:tr w:rsidR="00FB09B1" w:rsidRPr="00894696" w:rsidTr="00DA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424A" w:rsidRPr="00894696" w:rsidRDefault="00ED408B">
            <w:r w:rsidRPr="00894696">
              <w:t>Feb. 1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Life Series Workshop: Networking 101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HMSU 722</w:t>
            </w:r>
          </w:p>
        </w:tc>
        <w:tc>
          <w:tcPr>
            <w:tcW w:w="1000" w:type="pct"/>
          </w:tcPr>
          <w:p w:rsidR="00F9424A" w:rsidRPr="00894696" w:rsidRDefault="00296443" w:rsidP="00ED408B">
            <w:pPr>
              <w:pStyle w:val="DecimalAligned"/>
            </w:pPr>
            <w:r>
              <w:t>6-7:30</w:t>
            </w:r>
            <w:r w:rsidR="00ED408B" w:rsidRPr="00894696">
              <w:t xml:space="preserve"> PM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MSP</w:t>
            </w:r>
          </w:p>
        </w:tc>
      </w:tr>
      <w:tr w:rsidR="00FB09B1" w:rsidRPr="00894696" w:rsidTr="00DA2CE8">
        <w:tc>
          <w:tcPr>
            <w:tcW w:w="1000" w:type="pct"/>
            <w:noWrap/>
          </w:tcPr>
          <w:p w:rsidR="00F9424A" w:rsidRPr="00894696" w:rsidRDefault="00ED408B">
            <w:r w:rsidRPr="00894696">
              <w:t>Feb. 1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 xml:space="preserve">Unveiled: A One Women Play 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University Hall Auditorium</w:t>
            </w:r>
          </w:p>
        </w:tc>
        <w:tc>
          <w:tcPr>
            <w:tcW w:w="1000" w:type="pct"/>
          </w:tcPr>
          <w:p w:rsidR="00F9424A" w:rsidRPr="00894696" w:rsidRDefault="00296443">
            <w:pPr>
              <w:pStyle w:val="DecimalAligned"/>
            </w:pPr>
            <w:r>
              <w:t>7-9</w:t>
            </w:r>
            <w:r w:rsidR="00ED408B" w:rsidRPr="00894696">
              <w:t xml:space="preserve"> PM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International Student Resource Center</w:t>
            </w:r>
          </w:p>
        </w:tc>
      </w:tr>
      <w:tr w:rsidR="00FB09B1" w:rsidRPr="00894696" w:rsidTr="00DA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424A" w:rsidRPr="00894696" w:rsidRDefault="00ED408B">
            <w:r w:rsidRPr="00894696">
              <w:t>Feb. 7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Black History Month Appreciation Game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Commons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12-2 PM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MSP</w:t>
            </w:r>
          </w:p>
        </w:tc>
      </w:tr>
      <w:tr w:rsidR="00FB09B1" w:rsidRPr="00894696" w:rsidTr="00DA2CE8">
        <w:tc>
          <w:tcPr>
            <w:tcW w:w="1000" w:type="pct"/>
            <w:noWrap/>
          </w:tcPr>
          <w:p w:rsidR="00F9424A" w:rsidRPr="00894696" w:rsidRDefault="00ED408B">
            <w:r w:rsidRPr="00894696">
              <w:t>Feb. 8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International Film Series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HMSU 720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6:30-8:30 PM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International Student Resource Center</w:t>
            </w:r>
          </w:p>
        </w:tc>
      </w:tr>
      <w:tr w:rsidR="00FB09B1" w:rsidRPr="00894696" w:rsidTr="00DA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424A" w:rsidRPr="00894696" w:rsidRDefault="00ED408B">
            <w:r w:rsidRPr="00894696">
              <w:t>Feb. 8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Life Series: Career Explorations: LinkedIn 101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HMSU 722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6-7:30 PM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MSP</w:t>
            </w:r>
          </w:p>
        </w:tc>
      </w:tr>
      <w:tr w:rsidR="00FB09B1" w:rsidRPr="00894696" w:rsidTr="00DA2CE8">
        <w:tc>
          <w:tcPr>
            <w:tcW w:w="1000" w:type="pct"/>
            <w:noWrap/>
          </w:tcPr>
          <w:p w:rsidR="00F9424A" w:rsidRPr="00894696" w:rsidRDefault="00ED408B">
            <w:r w:rsidRPr="00894696">
              <w:t>Feb. 9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Belief Zone</w:t>
            </w:r>
            <w:r w:rsidR="00470831">
              <w:t xml:space="preserve">: Islam 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Dede II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6:30-8 PM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MSP</w:t>
            </w:r>
          </w:p>
        </w:tc>
      </w:tr>
      <w:tr w:rsidR="00FB09B1" w:rsidRPr="00894696" w:rsidTr="00DA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424A" w:rsidRPr="00894696" w:rsidRDefault="00ED408B">
            <w:r w:rsidRPr="00894696">
              <w:t>Feb. 14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 xml:space="preserve">Date Auction &amp; Latin Dance Night </w:t>
            </w:r>
          </w:p>
        </w:tc>
        <w:tc>
          <w:tcPr>
            <w:tcW w:w="1000" w:type="pct"/>
          </w:tcPr>
          <w:p w:rsidR="00F9424A" w:rsidRPr="00894696" w:rsidRDefault="00ED408B">
            <w:pPr>
              <w:pStyle w:val="DecimalAligned"/>
            </w:pPr>
            <w:r w:rsidRPr="00894696">
              <w:t>Dede II &amp; III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7-10 PM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La Casita Student Resource Center</w:t>
            </w:r>
          </w:p>
        </w:tc>
      </w:tr>
      <w:tr w:rsidR="00FB09B1" w:rsidRPr="00894696" w:rsidTr="00DA2CE8">
        <w:tc>
          <w:tcPr>
            <w:tcW w:w="1000" w:type="pct"/>
            <w:noWrap/>
          </w:tcPr>
          <w:p w:rsidR="00F9424A" w:rsidRPr="00894696" w:rsidRDefault="00F93BA3">
            <w:r w:rsidRPr="00894696">
              <w:lastRenderedPageBreak/>
              <w:t>Feb. 15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 xml:space="preserve">Career Preparedness Workshop: Finding Internships &amp; Volunteer Opportunity Panel 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HMSU 321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12-2 PM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International Student Resource Center</w:t>
            </w:r>
          </w:p>
        </w:tc>
      </w:tr>
      <w:tr w:rsidR="00FB09B1" w:rsidRPr="00894696" w:rsidTr="00DA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424A" w:rsidRPr="00894696" w:rsidRDefault="00F93BA3">
            <w:r w:rsidRPr="00894696">
              <w:t>Feb. 15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Fifa 17 Tournament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HMSU 720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12-2 PM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International Student Resource Center</w:t>
            </w:r>
          </w:p>
        </w:tc>
      </w:tr>
      <w:tr w:rsidR="00FB09B1" w:rsidRPr="00894696" w:rsidTr="00DA2CE8">
        <w:tc>
          <w:tcPr>
            <w:tcW w:w="1000" w:type="pct"/>
            <w:noWrap/>
          </w:tcPr>
          <w:p w:rsidR="00F9424A" w:rsidRPr="00894696" w:rsidRDefault="00F93BA3">
            <w:r w:rsidRPr="00894696">
              <w:t>Feb. 16</w:t>
            </w:r>
          </w:p>
        </w:tc>
        <w:tc>
          <w:tcPr>
            <w:tcW w:w="1000" w:type="pct"/>
          </w:tcPr>
          <w:p w:rsidR="00F9424A" w:rsidRPr="00894696" w:rsidRDefault="00296443">
            <w:pPr>
              <w:pStyle w:val="DecimalAligned"/>
            </w:pPr>
            <w:r>
              <w:t xml:space="preserve">Critical Conversations: </w:t>
            </w:r>
            <w:r w:rsidR="00F93BA3" w:rsidRPr="00894696">
              <w:t>Fauborg Treme: The Untold Story of Black New Orleans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Dede II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6:30-8 PM</w:t>
            </w:r>
          </w:p>
        </w:tc>
        <w:tc>
          <w:tcPr>
            <w:tcW w:w="1000" w:type="pct"/>
          </w:tcPr>
          <w:p w:rsidR="00F9424A" w:rsidRPr="00894696" w:rsidRDefault="00F93BA3">
            <w:pPr>
              <w:pStyle w:val="DecimalAligned"/>
            </w:pPr>
            <w:r w:rsidRPr="00894696">
              <w:t>MSP</w:t>
            </w:r>
          </w:p>
        </w:tc>
      </w:tr>
      <w:tr w:rsidR="00FB09B1" w:rsidRPr="00894696" w:rsidTr="00DA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3BA3" w:rsidRPr="00894696" w:rsidRDefault="00F93BA3">
            <w:r w:rsidRPr="00894696">
              <w:t>Feb. 21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Black History Month Appreciation Game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Commons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12-2 PM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MSP</w:t>
            </w:r>
          </w:p>
        </w:tc>
      </w:tr>
      <w:tr w:rsidR="00FB09B1" w:rsidRPr="00894696" w:rsidTr="00DA2CE8">
        <w:tc>
          <w:tcPr>
            <w:tcW w:w="1000" w:type="pct"/>
            <w:noWrap/>
          </w:tcPr>
          <w:p w:rsidR="00F93BA3" w:rsidRPr="00894696" w:rsidRDefault="00F93BA3">
            <w:r w:rsidRPr="00894696">
              <w:t>Feb. 22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International Film Series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HMSU 720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6:30-8:30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International Student Resource Center</w:t>
            </w:r>
          </w:p>
        </w:tc>
      </w:tr>
      <w:tr w:rsidR="00FB09B1" w:rsidRPr="00894696" w:rsidTr="00DA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3BA3" w:rsidRPr="00894696" w:rsidRDefault="00F93BA3">
            <w:r w:rsidRPr="00894696">
              <w:t>Feb. 23</w:t>
            </w:r>
          </w:p>
        </w:tc>
        <w:tc>
          <w:tcPr>
            <w:tcW w:w="1000" w:type="pct"/>
          </w:tcPr>
          <w:p w:rsidR="00F93BA3" w:rsidRPr="00894696" w:rsidRDefault="008F517D">
            <w:pPr>
              <w:pStyle w:val="DecimalAligned"/>
            </w:pPr>
            <w:r>
              <w:t>Paragraph 175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Cunningham Memorial Library Events Center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6-8 PM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LGBTQ Student Resource Center</w:t>
            </w:r>
          </w:p>
        </w:tc>
      </w:tr>
      <w:tr w:rsidR="00FB09B1" w:rsidRPr="00894696" w:rsidTr="00DA2CE8">
        <w:tc>
          <w:tcPr>
            <w:tcW w:w="1000" w:type="pct"/>
            <w:noWrap/>
          </w:tcPr>
          <w:p w:rsidR="00F93BA3" w:rsidRPr="00894696" w:rsidRDefault="00F93BA3">
            <w:r w:rsidRPr="00894696">
              <w:t>Feb. 24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Mortal Kombat XL Tournament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HMSU 722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5-7 PM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MSP</w:t>
            </w:r>
          </w:p>
        </w:tc>
      </w:tr>
      <w:tr w:rsidR="00FB09B1" w:rsidRPr="00894696" w:rsidTr="00DA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F93BA3" w:rsidRPr="00894696" w:rsidRDefault="00F93BA3">
            <w:r w:rsidRPr="00894696">
              <w:lastRenderedPageBreak/>
              <w:t>Feb. 27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Dream: An American Story Film &amp; Discussion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Dede II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7-9 PM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</w:pPr>
            <w:r w:rsidRPr="00894696">
              <w:t>La Casita Student Resource Center</w:t>
            </w:r>
          </w:p>
        </w:tc>
      </w:tr>
      <w:tr w:rsidR="00FB09B1" w:rsidRPr="00894696" w:rsidTr="00DA2CE8">
        <w:tc>
          <w:tcPr>
            <w:tcW w:w="1000" w:type="pct"/>
            <w:noWrap/>
          </w:tcPr>
          <w:p w:rsidR="00F93BA3" w:rsidRPr="00894696" w:rsidRDefault="00F93BA3">
            <w:pPr>
              <w:rPr>
                <w:b/>
              </w:rPr>
            </w:pPr>
            <w:bookmarkStart w:id="0" w:name="_GoBack"/>
            <w:bookmarkEnd w:id="0"/>
            <w:r w:rsidRPr="00894696">
              <w:t>Feb. 28</w:t>
            </w:r>
          </w:p>
        </w:tc>
        <w:tc>
          <w:tcPr>
            <w:tcW w:w="1000" w:type="pct"/>
          </w:tcPr>
          <w:p w:rsidR="00F93BA3" w:rsidRPr="00894696" w:rsidRDefault="00F93BA3">
            <w:pPr>
              <w:pStyle w:val="DecimalAligned"/>
              <w:rPr>
                <w:b/>
              </w:rPr>
            </w:pPr>
            <w:r w:rsidRPr="00894696">
              <w:t>Career P</w:t>
            </w:r>
            <w:r w:rsidR="00296443">
              <w:t>reparedness Workshop: Resume Building</w:t>
            </w:r>
          </w:p>
        </w:tc>
        <w:tc>
          <w:tcPr>
            <w:tcW w:w="1000" w:type="pct"/>
          </w:tcPr>
          <w:p w:rsidR="00F93BA3" w:rsidRPr="00894696" w:rsidRDefault="00894696">
            <w:pPr>
              <w:pStyle w:val="DecimalAligned"/>
              <w:rPr>
                <w:b/>
              </w:rPr>
            </w:pPr>
            <w:r w:rsidRPr="00894696">
              <w:t>Dede II</w:t>
            </w:r>
          </w:p>
        </w:tc>
        <w:tc>
          <w:tcPr>
            <w:tcW w:w="1000" w:type="pct"/>
          </w:tcPr>
          <w:p w:rsidR="00F93BA3" w:rsidRPr="00894696" w:rsidRDefault="00894696">
            <w:pPr>
              <w:pStyle w:val="DecimalAligned"/>
              <w:rPr>
                <w:b/>
              </w:rPr>
            </w:pPr>
            <w:r w:rsidRPr="00894696">
              <w:t>4-5 PM</w:t>
            </w:r>
          </w:p>
        </w:tc>
        <w:tc>
          <w:tcPr>
            <w:tcW w:w="1000" w:type="pct"/>
          </w:tcPr>
          <w:p w:rsidR="00F93BA3" w:rsidRPr="00894696" w:rsidRDefault="00894696">
            <w:pPr>
              <w:pStyle w:val="DecimalAligned"/>
              <w:rPr>
                <w:b/>
              </w:rPr>
            </w:pPr>
            <w:r w:rsidRPr="00894696">
              <w:t>International Student Resource Center</w:t>
            </w:r>
          </w:p>
        </w:tc>
      </w:tr>
      <w:tr w:rsidR="008F517D" w:rsidRPr="00894696" w:rsidTr="00FF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8F517D" w:rsidRPr="00894696" w:rsidRDefault="008F517D" w:rsidP="00FF2D56">
            <w:r w:rsidRPr="00894696">
              <w:t>Feb. 28</w:t>
            </w:r>
          </w:p>
        </w:tc>
        <w:tc>
          <w:tcPr>
            <w:tcW w:w="1000" w:type="pct"/>
          </w:tcPr>
          <w:p w:rsidR="008F517D" w:rsidRPr="00894696" w:rsidRDefault="008F517D" w:rsidP="00FF2D56">
            <w:pPr>
              <w:pStyle w:val="DecimalAligned"/>
            </w:pPr>
            <w:r w:rsidRPr="00894696">
              <w:t>AP Sex Ed</w:t>
            </w:r>
            <w:r>
              <w:t xml:space="preserve"> Discussion </w:t>
            </w:r>
          </w:p>
        </w:tc>
        <w:tc>
          <w:tcPr>
            <w:tcW w:w="1000" w:type="pct"/>
          </w:tcPr>
          <w:p w:rsidR="008F517D" w:rsidRPr="00894696" w:rsidRDefault="008F517D" w:rsidP="00FF2D56">
            <w:pPr>
              <w:pStyle w:val="DecimalAligned"/>
            </w:pPr>
            <w:r w:rsidRPr="00894696">
              <w:t>HMSU 321</w:t>
            </w:r>
          </w:p>
        </w:tc>
        <w:tc>
          <w:tcPr>
            <w:tcW w:w="1000" w:type="pct"/>
          </w:tcPr>
          <w:p w:rsidR="008F517D" w:rsidRPr="00894696" w:rsidRDefault="008F517D" w:rsidP="00FF2D56">
            <w:pPr>
              <w:pStyle w:val="DecimalAligned"/>
            </w:pPr>
            <w:r w:rsidRPr="00894696">
              <w:t>7-9 PM</w:t>
            </w:r>
          </w:p>
        </w:tc>
        <w:tc>
          <w:tcPr>
            <w:tcW w:w="1000" w:type="pct"/>
          </w:tcPr>
          <w:p w:rsidR="008F517D" w:rsidRPr="00894696" w:rsidRDefault="008F517D" w:rsidP="00FF2D56">
            <w:pPr>
              <w:pStyle w:val="DecimalAligned"/>
            </w:pPr>
            <w:r w:rsidRPr="00894696">
              <w:t>Spectrum</w:t>
            </w:r>
          </w:p>
        </w:tc>
      </w:tr>
      <w:tr w:rsidR="00DA2CE8" w:rsidRPr="00894696" w:rsidTr="00DA2C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DA2CE8" w:rsidRPr="00894696" w:rsidRDefault="00DA2CE8"/>
        </w:tc>
        <w:tc>
          <w:tcPr>
            <w:tcW w:w="1000" w:type="pct"/>
          </w:tcPr>
          <w:p w:rsidR="00DA2CE8" w:rsidRPr="00894696" w:rsidRDefault="00DA2CE8">
            <w:pPr>
              <w:pStyle w:val="DecimalAligned"/>
            </w:pPr>
          </w:p>
        </w:tc>
        <w:tc>
          <w:tcPr>
            <w:tcW w:w="1000" w:type="pct"/>
          </w:tcPr>
          <w:p w:rsidR="00DA2CE8" w:rsidRPr="00894696" w:rsidRDefault="00DA2CE8">
            <w:pPr>
              <w:pStyle w:val="DecimalAligned"/>
            </w:pPr>
          </w:p>
        </w:tc>
        <w:tc>
          <w:tcPr>
            <w:tcW w:w="1000" w:type="pct"/>
          </w:tcPr>
          <w:p w:rsidR="00DA2CE8" w:rsidRPr="00894696" w:rsidRDefault="00DA2CE8">
            <w:pPr>
              <w:pStyle w:val="DecimalAligned"/>
            </w:pPr>
          </w:p>
        </w:tc>
        <w:tc>
          <w:tcPr>
            <w:tcW w:w="1000" w:type="pct"/>
          </w:tcPr>
          <w:p w:rsidR="00DA2CE8" w:rsidRPr="00894696" w:rsidRDefault="00DA2CE8">
            <w:pPr>
              <w:pStyle w:val="DecimalAligned"/>
            </w:pPr>
          </w:p>
        </w:tc>
      </w:tr>
    </w:tbl>
    <w:p w:rsidR="00A433BB" w:rsidRPr="00F9424A" w:rsidRDefault="00A433BB" w:rsidP="00A433BB">
      <w:pPr>
        <w:jc w:val="center"/>
        <w:rPr>
          <w:b/>
          <w:sz w:val="28"/>
          <w:szCs w:val="28"/>
        </w:rPr>
      </w:pPr>
    </w:p>
    <w:p w:rsidR="00A433BB" w:rsidRDefault="00A433BB" w:rsidP="00A433BB">
      <w:pPr>
        <w:jc w:val="center"/>
      </w:pPr>
    </w:p>
    <w:p w:rsidR="00A433BB" w:rsidRDefault="00A433BB" w:rsidP="00A433BB">
      <w:pPr>
        <w:jc w:val="center"/>
      </w:pPr>
    </w:p>
    <w:sectPr w:rsidR="00A433B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57" w:rsidRDefault="00812E57" w:rsidP="00A433BB">
      <w:pPr>
        <w:spacing w:after="0" w:line="240" w:lineRule="auto"/>
      </w:pPr>
      <w:r>
        <w:separator/>
      </w:r>
    </w:p>
  </w:endnote>
  <w:endnote w:type="continuationSeparator" w:id="0">
    <w:p w:rsidR="00812E57" w:rsidRDefault="00812E57" w:rsidP="00A4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BB" w:rsidRDefault="00A433BB">
    <w:pPr>
      <w:pStyle w:val="Footer"/>
    </w:pPr>
    <w:r w:rsidRPr="00A433BB">
      <w:rPr>
        <w:noProof/>
      </w:rPr>
      <w:drawing>
        <wp:inline distT="0" distB="0" distL="0" distR="0">
          <wp:extent cx="1466850" cy="1147970"/>
          <wp:effectExtent l="0" t="0" r="0" b="0"/>
          <wp:docPr id="4" name="Picture 4" descr="C:\Users\eware\AppData\Local\Microsoft\Windows\Temporary Internet Files\Content.Outlook\7DGRVJVR\la-casi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ware\AppData\Local\Microsoft\Windows\Temporary Internet Files\Content.Outlook\7DGRVJVR\la-casi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77" cy="117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A3703D" w:rsidRPr="00A3703D">
      <w:rPr>
        <w:noProof/>
      </w:rPr>
      <w:drawing>
        <wp:inline distT="0" distB="0" distL="0" distR="0">
          <wp:extent cx="1452837" cy="1133475"/>
          <wp:effectExtent l="0" t="0" r="0" b="0"/>
          <wp:docPr id="5" name="Picture 5" descr="C:\Users\eware\AppData\Local\Microsoft\Windows\Temporary Internet Files\Content.Outlook\7DGRVJVR\LBG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ware\AppData\Local\Microsoft\Windows\Temporary Internet Files\Content.Outlook\7DGRVJVR\LBGT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800" cy="119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A3703D" w:rsidRPr="00A3703D">
      <w:rPr>
        <w:noProof/>
      </w:rPr>
      <w:drawing>
        <wp:inline distT="0" distB="0" distL="0" distR="0">
          <wp:extent cx="1514475" cy="1185241"/>
          <wp:effectExtent l="0" t="0" r="0" b="0"/>
          <wp:docPr id="6" name="Picture 6" descr="C:\Users\eware\AppData\Local\Microsoft\Windows\Temporary Internet Files\Content.Outlook\7DGRVJVR\internatio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ware\AppData\Local\Microsoft\Windows\Temporary Internet Files\Content.Outlook\7DGRVJVR\international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55" cy="120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57" w:rsidRDefault="00812E57" w:rsidP="00A433BB">
      <w:pPr>
        <w:spacing w:after="0" w:line="240" w:lineRule="auto"/>
      </w:pPr>
      <w:r>
        <w:separator/>
      </w:r>
    </w:p>
  </w:footnote>
  <w:footnote w:type="continuationSeparator" w:id="0">
    <w:p w:rsidR="00812E57" w:rsidRDefault="00812E57" w:rsidP="00A4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3D" w:rsidRDefault="00A3703D" w:rsidP="00A3703D">
    <w:pPr>
      <w:pStyle w:val="Header"/>
      <w:jc w:val="center"/>
    </w:pPr>
    <w:r>
      <w:rPr>
        <w:noProof/>
      </w:rPr>
      <w:drawing>
        <wp:inline distT="0" distB="0" distL="0" distR="0" wp14:anchorId="1B30EB0E" wp14:editId="3EB63800">
          <wp:extent cx="3000375" cy="1162050"/>
          <wp:effectExtent l="0" t="0" r="9525" b="0"/>
          <wp:docPr id="7" name="Picture 7" descr="C:\Users\eware\AppData\Local\Microsoft\Windows\Temporary Internet Files\Content.Word\Multicultural Services and Progra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re\AppData\Local\Microsoft\Windows\Temporary Internet Files\Content.Word\Multicultural Services and Progra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03D" w:rsidRDefault="00A370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BB"/>
    <w:rsid w:val="00292AB9"/>
    <w:rsid w:val="00296443"/>
    <w:rsid w:val="0033166F"/>
    <w:rsid w:val="004371FA"/>
    <w:rsid w:val="00437BF1"/>
    <w:rsid w:val="004425E7"/>
    <w:rsid w:val="00470831"/>
    <w:rsid w:val="004945F0"/>
    <w:rsid w:val="0070007C"/>
    <w:rsid w:val="00812E57"/>
    <w:rsid w:val="00894696"/>
    <w:rsid w:val="008F517D"/>
    <w:rsid w:val="00A3703D"/>
    <w:rsid w:val="00A433BB"/>
    <w:rsid w:val="00BA01AB"/>
    <w:rsid w:val="00DA2CE8"/>
    <w:rsid w:val="00DB0FA5"/>
    <w:rsid w:val="00ED408B"/>
    <w:rsid w:val="00F93BA3"/>
    <w:rsid w:val="00F9424A"/>
    <w:rsid w:val="00FB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1CB0A5-6DD1-4096-AD25-95E6289E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BB"/>
  </w:style>
  <w:style w:type="paragraph" w:styleId="Footer">
    <w:name w:val="footer"/>
    <w:basedOn w:val="Normal"/>
    <w:link w:val="FooterChar"/>
    <w:uiPriority w:val="99"/>
    <w:unhideWhenUsed/>
    <w:rsid w:val="00A43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BB"/>
  </w:style>
  <w:style w:type="paragraph" w:styleId="BalloonText">
    <w:name w:val="Balloon Text"/>
    <w:basedOn w:val="Normal"/>
    <w:link w:val="BalloonTextChar"/>
    <w:uiPriority w:val="99"/>
    <w:semiHidden/>
    <w:unhideWhenUsed/>
    <w:rsid w:val="00A43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BB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F9424A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9424A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24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9424A"/>
    <w:rPr>
      <w:i/>
      <w:iCs/>
    </w:rPr>
  </w:style>
  <w:style w:type="table" w:styleId="LightShading-Accent1">
    <w:name w:val="Light Shading Accent 1"/>
    <w:basedOn w:val="TableNormal"/>
    <w:uiPriority w:val="60"/>
    <w:rsid w:val="00F9424A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dTable5Dark-Accent1">
    <w:name w:val="Grid Table 5 Dark Accent 1"/>
    <w:basedOn w:val="TableNormal"/>
    <w:uiPriority w:val="50"/>
    <w:rsid w:val="00FB0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B0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B0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B0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B0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B0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FB09B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B09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B09B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FB09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B09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22D7-880B-45B5-ACF7-9E5F5646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da Ervin</dc:creator>
  <cp:keywords/>
  <dc:description/>
  <cp:lastModifiedBy>Elonda Ervin</cp:lastModifiedBy>
  <cp:revision>3</cp:revision>
  <cp:lastPrinted>2017-01-26T13:22:00Z</cp:lastPrinted>
  <dcterms:created xsi:type="dcterms:W3CDTF">2017-01-27T21:24:00Z</dcterms:created>
  <dcterms:modified xsi:type="dcterms:W3CDTF">2017-01-30T19:02:00Z</dcterms:modified>
</cp:coreProperties>
</file>